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3575" w14:textId="3F6802A1" w:rsidR="00E73E0A" w:rsidRDefault="00884C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DA35A" wp14:editId="11CC39B0">
                <wp:simplePos x="0" y="0"/>
                <wp:positionH relativeFrom="column">
                  <wp:posOffset>-985520</wp:posOffset>
                </wp:positionH>
                <wp:positionV relativeFrom="paragraph">
                  <wp:posOffset>-405765</wp:posOffset>
                </wp:positionV>
                <wp:extent cx="4254500" cy="12954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8947F" w14:textId="77777777" w:rsidR="00884CD2" w:rsidRPr="008843C7" w:rsidRDefault="00884CD2" w:rsidP="008843C7">
                            <w:pPr>
                              <w:jc w:val="center"/>
                              <w:rPr>
                                <w:rFonts w:ascii="Script MT Bold" w:hAnsi="Script MT Bold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8843C7">
                              <w:rPr>
                                <w:rFonts w:ascii="Script MT Bold" w:hAnsi="Script MT Bold"/>
                                <w:color w:val="000000" w:themeColor="text1"/>
                                <w:sz w:val="160"/>
                                <w:szCs w:val="160"/>
                              </w:rPr>
                              <w:t>Mi a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DA35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77.6pt;margin-top:-31.95pt;width:33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" filled="f" stroked="f" strokeweight=".5pt">
                <v:textbox>
                  <w:txbxContent>
                    <w:p w14:paraId="4CD8947F" w14:textId="77777777" w:rsidR="00884CD2" w:rsidRPr="008843C7" w:rsidRDefault="00884CD2" w:rsidP="008843C7">
                      <w:pPr>
                        <w:jc w:val="center"/>
                        <w:rPr>
                          <w:rFonts w:ascii="Script MT Bold" w:hAnsi="Script MT Bold"/>
                          <w:color w:val="000000" w:themeColor="text1"/>
                          <w:sz w:val="160"/>
                          <w:szCs w:val="160"/>
                        </w:rPr>
                      </w:pPr>
                      <w:r w:rsidRPr="008843C7">
                        <w:rPr>
                          <w:rFonts w:ascii="Script MT Bold" w:hAnsi="Script MT Bold"/>
                          <w:color w:val="000000" w:themeColor="text1"/>
                          <w:sz w:val="160"/>
                          <w:szCs w:val="160"/>
                        </w:rPr>
                        <w:t>Mi amor</w:t>
                      </w:r>
                    </w:p>
                  </w:txbxContent>
                </v:textbox>
              </v:shape>
            </w:pict>
          </mc:Fallback>
        </mc:AlternateContent>
      </w:r>
      <w:r w:rsidR="008843C7" w:rsidRPr="00E73E0A">
        <w:drawing>
          <wp:anchor distT="0" distB="0" distL="114300" distR="114300" simplePos="0" relativeHeight="251696128" behindDoc="0" locked="0" layoutInCell="1" allowOverlap="1" wp14:anchorId="1DBD46AB" wp14:editId="6F05821E">
            <wp:simplePos x="0" y="0"/>
            <wp:positionH relativeFrom="leftMargin">
              <wp:posOffset>6619875</wp:posOffset>
            </wp:positionH>
            <wp:positionV relativeFrom="paragraph">
              <wp:posOffset>-790503</wp:posOffset>
            </wp:positionV>
            <wp:extent cx="947639" cy="1060450"/>
            <wp:effectExtent l="19050" t="57150" r="43180" b="6350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 rot="924976" flipH="1">
                      <a:off x="0" y="0"/>
                      <a:ext cx="947639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7ED5D" wp14:editId="3BC513A1">
                <wp:simplePos x="0" y="0"/>
                <wp:positionH relativeFrom="column">
                  <wp:posOffset>-314822</wp:posOffset>
                </wp:positionH>
                <wp:positionV relativeFrom="paragraph">
                  <wp:posOffset>-1519</wp:posOffset>
                </wp:positionV>
                <wp:extent cx="108000" cy="108000"/>
                <wp:effectExtent l="0" t="19050" r="25400" b="6350"/>
                <wp:wrapNone/>
                <wp:docPr id="21" name="Coraz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716"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48B1" id="Corazón 21" o:spid="_x0000_s1026" style="position:absolute;margin-left:-24.8pt;margin-top:-.1pt;width:8.5pt;height:8.5pt;rotation:225085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 w:rsidR="008843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864EC" wp14:editId="72D19477">
                <wp:simplePos x="0" y="0"/>
                <wp:positionH relativeFrom="column">
                  <wp:posOffset>2165737</wp:posOffset>
                </wp:positionH>
                <wp:positionV relativeFrom="paragraph">
                  <wp:posOffset>199031</wp:posOffset>
                </wp:positionV>
                <wp:extent cx="108000" cy="108000"/>
                <wp:effectExtent l="19050" t="19050" r="6350" b="6350"/>
                <wp:wrapNone/>
                <wp:docPr id="17" name="Coraz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0238"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0097" id="Corazón 17" o:spid="_x0000_s1026" style="position:absolute;margin-left:170.55pt;margin-top:15.65pt;width:8.5pt;height:8.5pt;rotation:-97185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 w:rsidR="008843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EF695" wp14:editId="40983D40">
                <wp:simplePos x="0" y="0"/>
                <wp:positionH relativeFrom="column">
                  <wp:posOffset>135366</wp:posOffset>
                </wp:positionH>
                <wp:positionV relativeFrom="paragraph">
                  <wp:posOffset>172085</wp:posOffset>
                </wp:positionV>
                <wp:extent cx="108000" cy="108000"/>
                <wp:effectExtent l="19050" t="0" r="25400" b="6350"/>
                <wp:wrapNone/>
                <wp:docPr id="10" name="Coraz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8D28" id="Corazón 10" o:spid="_x0000_s1026" style="position:absolute;margin-left:10.65pt;margin-top:13.5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 w:rsidR="008843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681E4" wp14:editId="59CAF79A">
                <wp:simplePos x="0" y="0"/>
                <wp:positionH relativeFrom="column">
                  <wp:posOffset>-991235</wp:posOffset>
                </wp:positionH>
                <wp:positionV relativeFrom="paragraph">
                  <wp:posOffset>-391795</wp:posOffset>
                </wp:positionV>
                <wp:extent cx="4254500" cy="1295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BD91" w14:textId="0543F93E" w:rsidR="00884CD2" w:rsidRPr="008843C7" w:rsidRDefault="00884CD2" w:rsidP="008843C7">
                            <w:pPr>
                              <w:jc w:val="center"/>
                              <w:rPr>
                                <w:rFonts w:ascii="Script MT Bold" w:hAnsi="Script MT Bold"/>
                                <w:color w:val="000000" w:themeColor="text1"/>
                                <w:sz w:val="160"/>
                                <w:szCs w:val="160"/>
                                <w14:textOutline w14:w="174625" w14:cap="rnd" w14:cmpd="sng" w14:algn="ctr">
                                  <w14:solidFill>
                                    <w14:srgbClr w14:val="ED3B3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3C7">
                              <w:rPr>
                                <w:rFonts w:ascii="Script MT Bold" w:hAnsi="Script MT Bold"/>
                                <w:color w:val="000000" w:themeColor="text1"/>
                                <w:sz w:val="160"/>
                                <w:szCs w:val="160"/>
                                <w14:textOutline w14:w="174625" w14:cap="rnd" w14:cmpd="sng" w14:algn="ctr">
                                  <w14:solidFill>
                                    <w14:srgbClr w14:val="ED3B3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 a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81E4" id="Cuadro de texto 8" o:spid="_x0000_s1027" type="#_x0000_t202" style="position:absolute;margin-left:-78.05pt;margin-top:-30.85pt;width:335pt;height:10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" filled="f" stroked="f" strokeweight=".5pt">
                <v:textbox>
                  <w:txbxContent>
                    <w:p w14:paraId="0AF7BD91" w14:textId="0543F93E" w:rsidR="00884CD2" w:rsidRPr="008843C7" w:rsidRDefault="00884CD2" w:rsidP="008843C7">
                      <w:pPr>
                        <w:jc w:val="center"/>
                        <w:rPr>
                          <w:rFonts w:ascii="Script MT Bold" w:hAnsi="Script MT Bold"/>
                          <w:color w:val="000000" w:themeColor="text1"/>
                          <w:sz w:val="160"/>
                          <w:szCs w:val="160"/>
                          <w14:textOutline w14:w="174625" w14:cap="rnd" w14:cmpd="sng" w14:algn="ctr">
                            <w14:solidFill>
                              <w14:srgbClr w14:val="ED3B3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43C7">
                        <w:rPr>
                          <w:rFonts w:ascii="Script MT Bold" w:hAnsi="Script MT Bold"/>
                          <w:color w:val="000000" w:themeColor="text1"/>
                          <w:sz w:val="160"/>
                          <w:szCs w:val="160"/>
                          <w14:textOutline w14:w="174625" w14:cap="rnd" w14:cmpd="sng" w14:algn="ctr">
                            <w14:solidFill>
                              <w14:srgbClr w14:val="ED3B3B"/>
                            </w14:solidFill>
                            <w14:prstDash w14:val="solid"/>
                            <w14:bevel/>
                          </w14:textOutline>
                        </w:rPr>
                        <w:t>Mi amor</w:t>
                      </w:r>
                    </w:p>
                  </w:txbxContent>
                </v:textbox>
              </v:shape>
            </w:pict>
          </mc:Fallback>
        </mc:AlternateContent>
      </w:r>
      <w:r w:rsidR="00E73E0A">
        <w:rPr>
          <w:noProof/>
        </w:rPr>
        <w:drawing>
          <wp:anchor distT="0" distB="0" distL="114300" distR="114300" simplePos="0" relativeHeight="251658240" behindDoc="0" locked="0" layoutInCell="1" allowOverlap="1" wp14:anchorId="6AAA02EB" wp14:editId="7A60F847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7772400" cy="1007173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BE64" w14:textId="37E5B558" w:rsidR="00E73E0A" w:rsidRDefault="008843C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AC68A" wp14:editId="7A94E02E">
                <wp:simplePos x="0" y="0"/>
                <wp:positionH relativeFrom="column">
                  <wp:posOffset>409851</wp:posOffset>
                </wp:positionH>
                <wp:positionV relativeFrom="paragraph">
                  <wp:posOffset>139065</wp:posOffset>
                </wp:positionV>
                <wp:extent cx="108000" cy="108000"/>
                <wp:effectExtent l="19050" t="0" r="25400" b="6350"/>
                <wp:wrapNone/>
                <wp:docPr id="20" name="Coraz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6437" id="Corazón 20" o:spid="_x0000_s1026" style="position:absolute;margin-left:32.25pt;margin-top:10.9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86F8B" wp14:editId="1BC49397">
                <wp:simplePos x="0" y="0"/>
                <wp:positionH relativeFrom="column">
                  <wp:posOffset>-129568</wp:posOffset>
                </wp:positionH>
                <wp:positionV relativeFrom="paragraph">
                  <wp:posOffset>63362</wp:posOffset>
                </wp:positionV>
                <wp:extent cx="108000" cy="108000"/>
                <wp:effectExtent l="19050" t="0" r="25400" b="6350"/>
                <wp:wrapNone/>
                <wp:docPr id="19" name="Coraz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331" id="Corazón 19" o:spid="_x0000_s1026" style="position:absolute;margin-left:-10.2pt;margin-top: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08C98D" wp14:editId="10D2BE1D">
                <wp:simplePos x="0" y="0"/>
                <wp:positionH relativeFrom="column">
                  <wp:posOffset>-465041</wp:posOffset>
                </wp:positionH>
                <wp:positionV relativeFrom="paragraph">
                  <wp:posOffset>142709</wp:posOffset>
                </wp:positionV>
                <wp:extent cx="108000" cy="108000"/>
                <wp:effectExtent l="0" t="19050" r="25400" b="6350"/>
                <wp:wrapNone/>
                <wp:docPr id="18" name="Coraz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363"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710A" id="Corazón 18" o:spid="_x0000_s1026" style="position:absolute;margin-left:-36.6pt;margin-top:11.25pt;width:8.5pt;height:8.5pt;rotation:119970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8001E" wp14:editId="1E4ACD63">
                <wp:simplePos x="0" y="0"/>
                <wp:positionH relativeFrom="column">
                  <wp:posOffset>916498</wp:posOffset>
                </wp:positionH>
                <wp:positionV relativeFrom="paragraph">
                  <wp:posOffset>93014</wp:posOffset>
                </wp:positionV>
                <wp:extent cx="108000" cy="108000"/>
                <wp:effectExtent l="19050" t="0" r="25400" b="6350"/>
                <wp:wrapNone/>
                <wp:docPr id="16" name="Coraz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3062" id="Corazón 16" o:spid="_x0000_s1026" style="position:absolute;margin-left:72.15pt;margin-top:7.3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08696" wp14:editId="3427F449">
                <wp:simplePos x="0" y="0"/>
                <wp:positionH relativeFrom="column">
                  <wp:posOffset>1678498</wp:posOffset>
                </wp:positionH>
                <wp:positionV relativeFrom="paragraph">
                  <wp:posOffset>132770</wp:posOffset>
                </wp:positionV>
                <wp:extent cx="108000" cy="108000"/>
                <wp:effectExtent l="19050" t="0" r="25400" b="6350"/>
                <wp:wrapNone/>
                <wp:docPr id="15" name="Coraz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DA2F" id="Corazón 15" o:spid="_x0000_s1026" style="position:absolute;margin-left:132.15pt;margin-top:10.4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4A6A2" wp14:editId="3CD4B747">
                <wp:simplePos x="0" y="0"/>
                <wp:positionH relativeFrom="column">
                  <wp:posOffset>2728733</wp:posOffset>
                </wp:positionH>
                <wp:positionV relativeFrom="paragraph">
                  <wp:posOffset>116205</wp:posOffset>
                </wp:positionV>
                <wp:extent cx="108000" cy="108000"/>
                <wp:effectExtent l="19050" t="0" r="25400" b="6350"/>
                <wp:wrapNone/>
                <wp:docPr id="11" name="Coraz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C00E" id="Corazón 11" o:spid="_x0000_s1026" style="position:absolute;margin-left:214.85pt;margin-top:9.1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0C82F" wp14:editId="0FEED1DF">
                <wp:simplePos x="0" y="0"/>
                <wp:positionH relativeFrom="column">
                  <wp:posOffset>1187588</wp:posOffset>
                </wp:positionH>
                <wp:positionV relativeFrom="paragraph">
                  <wp:posOffset>66040</wp:posOffset>
                </wp:positionV>
                <wp:extent cx="108000" cy="108000"/>
                <wp:effectExtent l="0" t="19050" r="6350" b="6350"/>
                <wp:wrapNone/>
                <wp:docPr id="13" name="Coraz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528"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4790" id="Corazón 13" o:spid="_x0000_s1026" style="position:absolute;margin-left:93.5pt;margin-top:5.2pt;width:8.5pt;height:8.5pt;rotation:74768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</w:p>
    <w:p w14:paraId="2A2DC57B" w14:textId="70254463" w:rsidR="00E73E0A" w:rsidRDefault="008843C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8D16" wp14:editId="62D1E0B6">
                <wp:simplePos x="0" y="0"/>
                <wp:positionH relativeFrom="column">
                  <wp:posOffset>1370220</wp:posOffset>
                </wp:positionH>
                <wp:positionV relativeFrom="paragraph">
                  <wp:posOffset>2319</wp:posOffset>
                </wp:positionV>
                <wp:extent cx="108000" cy="108000"/>
                <wp:effectExtent l="19050" t="0" r="25400" b="6350"/>
                <wp:wrapNone/>
                <wp:docPr id="14" name="Coraz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EDF4" id="Corazón 14" o:spid="_x0000_s1026" style="position:absolute;margin-left:107.9pt;margin-top:.2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CF8F9" wp14:editId="04DB698F">
                <wp:simplePos x="0" y="0"/>
                <wp:positionH relativeFrom="column">
                  <wp:posOffset>2278160</wp:posOffset>
                </wp:positionH>
                <wp:positionV relativeFrom="paragraph">
                  <wp:posOffset>2733</wp:posOffset>
                </wp:positionV>
                <wp:extent cx="108000" cy="108000"/>
                <wp:effectExtent l="19050" t="19050" r="6350" b="6350"/>
                <wp:wrapNone/>
                <wp:docPr id="12" name="Coraz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0238">
                          <a:off x="0" y="0"/>
                          <a:ext cx="108000" cy="108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B9C9" id="Corazón 12" o:spid="_x0000_s1026" style="position:absolute;margin-left:179.4pt;margin-top:.2pt;width:8.5pt;height:8.5pt;rotation:-97185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" path="m54000,27000v22500,-63000,110250,,,81000c-56250,27000,31500,-36000,54000,27000xe" fillcolor="white [3212]" stroked="f" strokeweight="1pt">
                <v:stroke joinstyle="miter"/>
                <v:path arrowok="t" o:connecttype="custom" o:connectlocs="54000,27000;54000,108000;54000,27000" o:connectangles="0,0,0"/>
              </v:shape>
            </w:pict>
          </mc:Fallback>
        </mc:AlternateContent>
      </w:r>
    </w:p>
    <w:p w14:paraId="7D8BF27B" w14:textId="3B6D62E8" w:rsidR="00E73E0A" w:rsidRDefault="0097464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29DD5" wp14:editId="1084A979">
                <wp:simplePos x="0" y="0"/>
                <wp:positionH relativeFrom="margin">
                  <wp:posOffset>-501015</wp:posOffset>
                </wp:positionH>
                <wp:positionV relativeFrom="paragraph">
                  <wp:posOffset>300990</wp:posOffset>
                </wp:positionV>
                <wp:extent cx="6629400" cy="603504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3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3268" w14:textId="238F1610" w:rsidR="00884CD2" w:rsidRPr="0097464F" w:rsidRDefault="00884CD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97464F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Da clic para escr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9DD5" id="Cuadro de texto 26" o:spid="_x0000_s1028" type="#_x0000_t202" style="position:absolute;margin-left:-39.45pt;margin-top:23.7pt;width:522pt;height:475.2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" filled="f" stroked="f" strokeweight=".5pt">
                <v:textbox>
                  <w:txbxContent>
                    <w:p w14:paraId="67D63268" w14:textId="238F1610" w:rsidR="00884CD2" w:rsidRPr="0097464F" w:rsidRDefault="00884CD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97464F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Da clic para escrib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9D787" w14:textId="6F5F708A" w:rsidR="00E73E0A" w:rsidRDefault="00E73E0A"/>
    <w:p w14:paraId="255E6E97" w14:textId="009EA504" w:rsidR="00E73E0A" w:rsidRDefault="008843C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9D54F" wp14:editId="30342288">
                <wp:simplePos x="0" y="0"/>
                <wp:positionH relativeFrom="column">
                  <wp:posOffset>-775335</wp:posOffset>
                </wp:positionH>
                <wp:positionV relativeFrom="paragraph">
                  <wp:posOffset>6482080</wp:posOffset>
                </wp:positionV>
                <wp:extent cx="3855720" cy="77470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82DC4" w14:textId="7E6A04D9" w:rsidR="00884CD2" w:rsidRPr="008843C7" w:rsidRDefault="00884CD2" w:rsidP="008843C7">
                            <w:pPr>
                              <w:jc w:val="center"/>
                              <w:rPr>
                                <w:rFonts w:ascii="Eras Light ITC" w:hAnsi="Eras Light ITC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843C7">
                              <w:rPr>
                                <w:rFonts w:ascii="Eras Light ITC" w:hAnsi="Eras Light ITC"/>
                                <w:color w:val="000000" w:themeColor="text1"/>
                                <w:sz w:val="56"/>
                                <w:szCs w:val="56"/>
                              </w:rPr>
                              <w:t>Con cariño</w:t>
                            </w:r>
                            <w:r>
                              <w:rPr>
                                <w:rFonts w:ascii="Eras Light ITC" w:hAnsi="Eras Light ITC"/>
                                <w:color w:val="000000" w:themeColor="text1"/>
                                <w:sz w:val="56"/>
                                <w:szCs w:val="56"/>
                              </w:rPr>
                              <w:t>:</w:t>
                            </w:r>
                            <w:r w:rsidRPr="008843C7">
                              <w:rPr>
                                <w:rFonts w:ascii="Eras Light ITC" w:hAnsi="Eras Light ITC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D54F" id="Cuadro de texto 24" o:spid="_x0000_s1029" type="#_x0000_t202" style="position:absolute;margin-left:-61.05pt;margin-top:510.4pt;width:303.6pt;height:6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" filled="f" stroked="f" strokeweight=".5pt">
                <v:textbox>
                  <w:txbxContent>
                    <w:p w14:paraId="4D282DC4" w14:textId="7E6A04D9" w:rsidR="00884CD2" w:rsidRPr="008843C7" w:rsidRDefault="00884CD2" w:rsidP="008843C7">
                      <w:pPr>
                        <w:jc w:val="center"/>
                        <w:rPr>
                          <w:rFonts w:ascii="Eras Light ITC" w:hAnsi="Eras Light ITC"/>
                          <w:color w:val="000000" w:themeColor="text1"/>
                          <w:sz w:val="56"/>
                          <w:szCs w:val="56"/>
                        </w:rPr>
                      </w:pPr>
                      <w:r w:rsidRPr="008843C7">
                        <w:rPr>
                          <w:rFonts w:ascii="Eras Light ITC" w:hAnsi="Eras Light ITC"/>
                          <w:color w:val="000000" w:themeColor="text1"/>
                          <w:sz w:val="56"/>
                          <w:szCs w:val="56"/>
                        </w:rPr>
                        <w:t>Con cariño</w:t>
                      </w:r>
                      <w:r>
                        <w:rPr>
                          <w:rFonts w:ascii="Eras Light ITC" w:hAnsi="Eras Light ITC"/>
                          <w:color w:val="000000" w:themeColor="text1"/>
                          <w:sz w:val="56"/>
                          <w:szCs w:val="56"/>
                        </w:rPr>
                        <w:t>:</w:t>
                      </w:r>
                      <w:r w:rsidRPr="008843C7">
                        <w:rPr>
                          <w:rFonts w:ascii="Eras Light ITC" w:hAnsi="Eras Light ITC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3E0A">
        <w:drawing>
          <wp:anchor distT="0" distB="0" distL="114300" distR="114300" simplePos="0" relativeHeight="251694080" behindDoc="0" locked="0" layoutInCell="1" allowOverlap="1" wp14:anchorId="745A4AFE" wp14:editId="03651460">
            <wp:simplePos x="0" y="0"/>
            <wp:positionH relativeFrom="leftMargin">
              <wp:align>right</wp:align>
            </wp:positionH>
            <wp:positionV relativeFrom="paragraph">
              <wp:posOffset>2141855</wp:posOffset>
            </wp:positionV>
            <wp:extent cx="965200" cy="1060868"/>
            <wp:effectExtent l="38100" t="38100" r="25400" b="825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 rot="924976">
                      <a:off x="0" y="0"/>
                      <a:ext cx="965200" cy="10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0A" w:rsidRPr="00E73E0A">
        <w:drawing>
          <wp:anchor distT="0" distB="0" distL="114300" distR="114300" simplePos="0" relativeHeight="251665408" behindDoc="0" locked="0" layoutInCell="1" allowOverlap="1" wp14:anchorId="59652EF0" wp14:editId="0CA4732B">
            <wp:simplePos x="0" y="0"/>
            <wp:positionH relativeFrom="margin">
              <wp:posOffset>3536950</wp:posOffset>
            </wp:positionH>
            <wp:positionV relativeFrom="paragraph">
              <wp:posOffset>6728460</wp:posOffset>
            </wp:positionV>
            <wp:extent cx="965200" cy="1060868"/>
            <wp:effectExtent l="47625" t="0" r="53975" b="349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 rot="16608931">
                      <a:off x="0" y="0"/>
                      <a:ext cx="965200" cy="10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0A" w:rsidRPr="00E73E0A">
        <w:drawing>
          <wp:anchor distT="0" distB="0" distL="114300" distR="114300" simplePos="0" relativeHeight="251663360" behindDoc="0" locked="0" layoutInCell="1" allowOverlap="1" wp14:anchorId="33BB2ADD" wp14:editId="449F2DCE">
            <wp:simplePos x="0" y="0"/>
            <wp:positionH relativeFrom="margin">
              <wp:align>right</wp:align>
            </wp:positionH>
            <wp:positionV relativeFrom="paragraph">
              <wp:posOffset>6762749</wp:posOffset>
            </wp:positionV>
            <wp:extent cx="965200" cy="1060868"/>
            <wp:effectExtent l="47625" t="28575" r="15875" b="349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 rot="17056589">
                      <a:off x="0" y="0"/>
                      <a:ext cx="965200" cy="10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0A" w:rsidRPr="00E73E0A">
        <w:drawing>
          <wp:anchor distT="0" distB="0" distL="114300" distR="114300" simplePos="0" relativeHeight="251661312" behindDoc="0" locked="0" layoutInCell="1" allowOverlap="1" wp14:anchorId="24466121" wp14:editId="182C6450">
            <wp:simplePos x="0" y="0"/>
            <wp:positionH relativeFrom="column">
              <wp:posOffset>5514151</wp:posOffset>
            </wp:positionH>
            <wp:positionV relativeFrom="paragraph">
              <wp:posOffset>5355590</wp:posOffset>
            </wp:positionV>
            <wp:extent cx="965200" cy="1060868"/>
            <wp:effectExtent l="38100" t="38100" r="25400" b="825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 rot="820645">
                      <a:off x="0" y="0"/>
                      <a:ext cx="965200" cy="10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0A" w:rsidRPr="00E73E0A">
        <w:drawing>
          <wp:anchor distT="0" distB="0" distL="114300" distR="114300" simplePos="0" relativeHeight="251659264" behindDoc="0" locked="0" layoutInCell="1" allowOverlap="1" wp14:anchorId="5AA62F65" wp14:editId="7ADA7FF1">
            <wp:simplePos x="0" y="0"/>
            <wp:positionH relativeFrom="column">
              <wp:posOffset>5473065</wp:posOffset>
            </wp:positionH>
            <wp:positionV relativeFrom="paragraph">
              <wp:posOffset>6485890</wp:posOffset>
            </wp:positionV>
            <wp:extent cx="965200" cy="1060868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62142" r="1639" b="3800"/>
                    <a:stretch/>
                  </pic:blipFill>
                  <pic:spPr bwMode="auto">
                    <a:xfrm>
                      <a:off x="0" y="0"/>
                      <a:ext cx="965200" cy="10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3E0A">
        <w:t>vv</w:t>
      </w:r>
      <w:proofErr w:type="spellEnd"/>
    </w:p>
    <w:sectPr w:rsidR="00E73E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0A"/>
    <w:rsid w:val="00015D28"/>
    <w:rsid w:val="008843C7"/>
    <w:rsid w:val="00884CD2"/>
    <w:rsid w:val="0097464F"/>
    <w:rsid w:val="00E7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23E0"/>
  <w15:chartTrackingRefBased/>
  <w15:docId w15:val="{A00B5CD9-A3B0-4DB5-B242-E0C7F38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DC7D-BAD2-463C-AF3B-D8EF0BA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jandra Estrada Vilchis</dc:creator>
  <cp:keywords/>
  <dc:description/>
  <cp:lastModifiedBy>Diana Alejandra Estrada Vilchis</cp:lastModifiedBy>
  <cp:revision>2</cp:revision>
  <dcterms:created xsi:type="dcterms:W3CDTF">2021-01-29T23:22:00Z</dcterms:created>
  <dcterms:modified xsi:type="dcterms:W3CDTF">2021-01-30T03:11:00Z</dcterms:modified>
</cp:coreProperties>
</file>